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6281" w14:textId="1DF7821F" w:rsidR="000752E5" w:rsidRPr="000752E5" w:rsidRDefault="000752E5" w:rsidP="000752E5">
      <w:pPr>
        <w:jc w:val="center"/>
        <w:rPr>
          <w:b/>
          <w:bCs/>
          <w:sz w:val="28"/>
          <w:szCs w:val="28"/>
          <w:lang w:val="en-GB"/>
        </w:rPr>
      </w:pPr>
      <w:r w:rsidRPr="000752E5">
        <w:rPr>
          <w:b/>
          <w:bCs/>
          <w:sz w:val="28"/>
          <w:szCs w:val="28"/>
          <w:lang w:val="en-GB"/>
        </w:rPr>
        <w:t xml:space="preserve">Three cover letters, written from the perspective of fictional </w:t>
      </w:r>
      <w:r w:rsidR="00D427C7" w:rsidRPr="00D427C7">
        <w:rPr>
          <w:b/>
          <w:bCs/>
          <w:sz w:val="28"/>
          <w:szCs w:val="28"/>
          <w:lang w:val="en-GB"/>
        </w:rPr>
        <w:t>third-year Engineering students in Mechanics and Materials</w:t>
      </w:r>
      <w:r w:rsidRPr="000752E5">
        <w:rPr>
          <w:rStyle w:val="Appelnotedebasdep"/>
          <w:b/>
          <w:bCs/>
          <w:sz w:val="28"/>
          <w:szCs w:val="28"/>
          <w:lang w:val="en-GB"/>
        </w:rPr>
        <w:footnoteReference w:id="1"/>
      </w:r>
    </w:p>
    <w:p w14:paraId="62C566E5" w14:textId="44B7891E" w:rsidR="000752E5" w:rsidRDefault="000752E5" w:rsidP="000752E5">
      <w:pPr>
        <w:rPr>
          <w:lang w:val="en-GB"/>
        </w:rPr>
      </w:pPr>
      <w:r>
        <w:rPr>
          <w:lang w:val="en-GB"/>
        </w:rPr>
        <w:t>Analyse these three cover letters, considering:</w:t>
      </w:r>
    </w:p>
    <w:p w14:paraId="756C9182" w14:textId="77777777" w:rsidR="000752E5" w:rsidRPr="000752E5" w:rsidRDefault="000752E5" w:rsidP="000752E5">
      <w:pPr>
        <w:pStyle w:val="Paragraphedeliste"/>
        <w:numPr>
          <w:ilvl w:val="0"/>
          <w:numId w:val="1"/>
        </w:numPr>
        <w:rPr>
          <w:i/>
          <w:iCs/>
          <w:lang w:val="en-GB"/>
        </w:rPr>
      </w:pPr>
      <w:r w:rsidRPr="000752E5">
        <w:rPr>
          <w:i/>
          <w:iCs/>
          <w:lang w:val="en-GB"/>
        </w:rPr>
        <w:t>Structure</w:t>
      </w:r>
    </w:p>
    <w:p w14:paraId="009A189C" w14:textId="77777777" w:rsidR="000752E5" w:rsidRPr="000752E5" w:rsidRDefault="000752E5" w:rsidP="000752E5">
      <w:pPr>
        <w:pStyle w:val="Paragraphedeliste"/>
        <w:numPr>
          <w:ilvl w:val="0"/>
          <w:numId w:val="1"/>
        </w:numPr>
        <w:rPr>
          <w:i/>
          <w:iCs/>
          <w:lang w:val="en-GB"/>
        </w:rPr>
      </w:pPr>
      <w:r w:rsidRPr="000752E5">
        <w:rPr>
          <w:i/>
          <w:iCs/>
          <w:lang w:val="en-GB"/>
        </w:rPr>
        <w:t>Grammar and Spelling</w:t>
      </w:r>
    </w:p>
    <w:p w14:paraId="11BB7E78" w14:textId="77777777" w:rsidR="000752E5" w:rsidRPr="000752E5" w:rsidRDefault="000752E5" w:rsidP="000752E5">
      <w:pPr>
        <w:pStyle w:val="Paragraphedeliste"/>
        <w:numPr>
          <w:ilvl w:val="0"/>
          <w:numId w:val="1"/>
        </w:numPr>
        <w:rPr>
          <w:i/>
          <w:iCs/>
          <w:lang w:val="en-GB"/>
        </w:rPr>
      </w:pPr>
      <w:r w:rsidRPr="000752E5">
        <w:rPr>
          <w:i/>
          <w:iCs/>
          <w:lang w:val="en-GB"/>
        </w:rPr>
        <w:t>Tone and Register</w:t>
      </w:r>
    </w:p>
    <w:p w14:paraId="66E84994" w14:textId="77777777" w:rsidR="000752E5" w:rsidRPr="000752E5" w:rsidRDefault="000752E5" w:rsidP="000752E5">
      <w:pPr>
        <w:pStyle w:val="Paragraphedeliste"/>
        <w:numPr>
          <w:ilvl w:val="0"/>
          <w:numId w:val="1"/>
        </w:numPr>
        <w:rPr>
          <w:i/>
          <w:iCs/>
          <w:lang w:val="en-GB"/>
        </w:rPr>
      </w:pPr>
      <w:r w:rsidRPr="000752E5">
        <w:rPr>
          <w:i/>
          <w:iCs/>
          <w:lang w:val="en-GB"/>
        </w:rPr>
        <w:t>Specificity and Precision</w:t>
      </w:r>
    </w:p>
    <w:p w14:paraId="101A34AE" w14:textId="7EAA4652" w:rsidR="000752E5" w:rsidRDefault="000752E5" w:rsidP="000752E5">
      <w:pPr>
        <w:pStyle w:val="Paragraphedeliste"/>
        <w:numPr>
          <w:ilvl w:val="0"/>
          <w:numId w:val="1"/>
        </w:numPr>
        <w:rPr>
          <w:i/>
          <w:iCs/>
          <w:lang w:val="en-GB"/>
        </w:rPr>
      </w:pPr>
      <w:r w:rsidRPr="000752E5">
        <w:rPr>
          <w:i/>
          <w:iCs/>
          <w:lang w:val="en-GB"/>
        </w:rPr>
        <w:t>Fit with Internship and Motivation</w:t>
      </w:r>
    </w:p>
    <w:p w14:paraId="17A2DC81" w14:textId="77777777" w:rsidR="000752E5" w:rsidRPr="000752E5" w:rsidRDefault="000752E5" w:rsidP="000752E5">
      <w:pPr>
        <w:pStyle w:val="Paragraphedeliste"/>
        <w:rPr>
          <w:i/>
          <w:iCs/>
          <w:lang w:val="en-GB"/>
        </w:rPr>
      </w:pPr>
    </w:p>
    <w:p w14:paraId="604F58C9" w14:textId="13135B11" w:rsidR="000752E5" w:rsidRPr="000752E5" w:rsidRDefault="000752E5" w:rsidP="000752E5">
      <w:pPr>
        <w:shd w:val="clear" w:color="auto" w:fill="F9B2A7" w:themeFill="accent6" w:themeFillTint="66"/>
        <w:jc w:val="both"/>
        <w:rPr>
          <w:b/>
          <w:bCs/>
          <w:lang w:val="en-GB"/>
        </w:rPr>
      </w:pPr>
      <w:r w:rsidRPr="000752E5">
        <w:rPr>
          <w:b/>
          <w:bCs/>
          <w:lang w:val="en-GB"/>
        </w:rPr>
        <w:t>Cover Letter 1</w:t>
      </w:r>
    </w:p>
    <w:p w14:paraId="6DDEB228" w14:textId="77777777" w:rsidR="00D427C7" w:rsidRPr="00D427C7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>Dear Internship Committee,</w:t>
      </w:r>
    </w:p>
    <w:p w14:paraId="3E1B2537" w14:textId="77777777" w:rsidR="00D427C7" w:rsidRPr="00D427C7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>I am writing to express my interest in the Mechanics and Materials engineering internship position at your organization. I am currently a third-year engineering student specializing in Mechanics and Materials at the University of Toronto, where I have developed a solid foundation in solid mechanics, materials science, and mechanical design. I am eager to further apply this knowledge in a professional engineering environment and contribute to your team’s ongoing projects.</w:t>
      </w:r>
    </w:p>
    <w:p w14:paraId="79936C78" w14:textId="77777777" w:rsidR="00D427C7" w:rsidRPr="00D427C7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 xml:space="preserve">Through my coursework and design projects, I have gained hands-on experience with mechanical testing, CAD </w:t>
      </w:r>
      <w:proofErr w:type="spellStart"/>
      <w:r w:rsidRPr="00D427C7">
        <w:rPr>
          <w:lang w:val="en-GB"/>
        </w:rPr>
        <w:t>modeling</w:t>
      </w:r>
      <w:proofErr w:type="spellEnd"/>
      <w:r w:rsidRPr="00D427C7">
        <w:rPr>
          <w:lang w:val="en-GB"/>
        </w:rPr>
        <w:t xml:space="preserve">, and materials characterization techniques. My current academic project focuses on </w:t>
      </w:r>
      <w:proofErr w:type="spellStart"/>
      <w:r w:rsidRPr="00D427C7">
        <w:rPr>
          <w:lang w:val="en-GB"/>
        </w:rPr>
        <w:t>analyzing</w:t>
      </w:r>
      <w:proofErr w:type="spellEnd"/>
      <w:r w:rsidRPr="00D427C7">
        <w:rPr>
          <w:lang w:val="en-GB"/>
        </w:rPr>
        <w:t xml:space="preserve"> the mechanical performance of composite materials under varying load conditions, where I have used finite element analysis, tensile testing, and data processing tools to evaluate material </w:t>
      </w:r>
      <w:proofErr w:type="spellStart"/>
      <w:r w:rsidRPr="00D427C7">
        <w:rPr>
          <w:lang w:val="en-GB"/>
        </w:rPr>
        <w:t>behavior</w:t>
      </w:r>
      <w:proofErr w:type="spellEnd"/>
      <w:r w:rsidRPr="00D427C7">
        <w:rPr>
          <w:lang w:val="en-GB"/>
        </w:rPr>
        <w:t>. These experiences have strengthened both my technical competencies and my analytical approach to engineering problems.</w:t>
      </w:r>
    </w:p>
    <w:p w14:paraId="6E38BE22" w14:textId="77777777" w:rsidR="00D427C7" w:rsidRPr="00D427C7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>What excites me most about this internship is the opportunity to engage with your team’s work on advanced structural materials and performance optimization. I was particularly interested in your recent work on improving fatigue resistance in lightweight alloys, which demonstrates innovative approaches to enhancing durability while maintaining efficiency. This aligns closely with the areas I hope to pursue in my future engineering career.</w:t>
      </w:r>
    </w:p>
    <w:p w14:paraId="4DF043BF" w14:textId="77777777" w:rsidR="00D427C7" w:rsidRPr="00D427C7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>I am confident that my technical preparation, motivation, and collaborative mindset will allow me to contribute effectively as an intern. I value clear communication in multidisciplinary teams and am comfortable taking initiative on assigned engineering tasks while maintaining attention to detail.</w:t>
      </w:r>
    </w:p>
    <w:p w14:paraId="344E8F2E" w14:textId="77777777" w:rsidR="00D427C7" w:rsidRPr="00D427C7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>Thank you for your consideration. I would welcome the opportunity to contribute to your organization while further developing my engineering skills. I look forward to the possibility of discussing my application with you.</w:t>
      </w:r>
    </w:p>
    <w:p w14:paraId="7EF431F8" w14:textId="77777777" w:rsidR="00D427C7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>Sincerely,</w:t>
      </w:r>
    </w:p>
    <w:p w14:paraId="5049BCB6" w14:textId="729FFE85" w:rsidR="000752E5" w:rsidRDefault="000752E5" w:rsidP="00D427C7">
      <w:pPr>
        <w:jc w:val="both"/>
        <w:rPr>
          <w:lang w:val="en-GB"/>
        </w:rPr>
      </w:pPr>
      <w:r w:rsidRPr="000752E5">
        <w:rPr>
          <w:lang w:val="en-GB"/>
        </w:rPr>
        <w:t>David Tran</w:t>
      </w:r>
    </w:p>
    <w:p w14:paraId="732D6B90" w14:textId="77777777" w:rsidR="000752E5" w:rsidRPr="000752E5" w:rsidRDefault="000752E5" w:rsidP="000752E5">
      <w:pPr>
        <w:jc w:val="both"/>
        <w:rPr>
          <w:lang w:val="en-GB"/>
        </w:rPr>
      </w:pPr>
    </w:p>
    <w:p w14:paraId="581EC82D" w14:textId="775F1A5C" w:rsidR="000752E5" w:rsidRPr="000752E5" w:rsidRDefault="000752E5" w:rsidP="000752E5">
      <w:pPr>
        <w:shd w:val="clear" w:color="auto" w:fill="F9B2A7" w:themeFill="accent6" w:themeFillTint="66"/>
        <w:jc w:val="both"/>
        <w:rPr>
          <w:b/>
          <w:bCs/>
          <w:lang w:val="en-GB"/>
        </w:rPr>
      </w:pPr>
      <w:r w:rsidRPr="000752E5">
        <w:rPr>
          <w:b/>
          <w:bCs/>
          <w:lang w:val="en-GB"/>
        </w:rPr>
        <w:t>Cover Letter 2</w:t>
      </w:r>
    </w:p>
    <w:p w14:paraId="7E3BA496" w14:textId="16832719" w:rsidR="000752E5" w:rsidRPr="000752E5" w:rsidRDefault="000752E5" w:rsidP="000752E5">
      <w:pPr>
        <w:jc w:val="both"/>
        <w:rPr>
          <w:lang w:val="en-GB"/>
        </w:rPr>
      </w:pPr>
      <w:r w:rsidRPr="000752E5">
        <w:rPr>
          <w:lang w:val="en-GB"/>
        </w:rPr>
        <w:t xml:space="preserve">Dear Sir or </w:t>
      </w:r>
      <w:proofErr w:type="spellStart"/>
      <w:r w:rsidRPr="000752E5">
        <w:rPr>
          <w:lang w:val="en-GB"/>
        </w:rPr>
        <w:t>Mdm</w:t>
      </w:r>
      <w:proofErr w:type="spellEnd"/>
      <w:r w:rsidRPr="000752E5">
        <w:rPr>
          <w:lang w:val="en-GB"/>
        </w:rPr>
        <w:t>,</w:t>
      </w:r>
    </w:p>
    <w:p w14:paraId="0F26165B" w14:textId="52588C07" w:rsidR="00D427C7" w:rsidRPr="00D427C7" w:rsidRDefault="000752E5" w:rsidP="00D427C7">
      <w:pPr>
        <w:jc w:val="both"/>
        <w:rPr>
          <w:lang w:val="en-GB"/>
        </w:rPr>
      </w:pPr>
      <w:r w:rsidRPr="000752E5">
        <w:rPr>
          <w:lang w:val="en-GB"/>
        </w:rPr>
        <w:t xml:space="preserve">I am </w:t>
      </w:r>
      <w:proofErr w:type="spellStart"/>
      <w:r w:rsidRPr="000752E5">
        <w:rPr>
          <w:lang w:val="en-GB"/>
        </w:rPr>
        <w:t>writting</w:t>
      </w:r>
      <w:proofErr w:type="spellEnd"/>
      <w:r w:rsidRPr="000752E5">
        <w:rPr>
          <w:lang w:val="en-GB"/>
        </w:rPr>
        <w:t xml:space="preserve"> to apply for the internship you posted. </w:t>
      </w:r>
      <w:r w:rsidR="00D427C7" w:rsidRPr="00D427C7">
        <w:rPr>
          <w:lang w:val="en-GB"/>
        </w:rPr>
        <w:t>I am a third-year</w:t>
      </w:r>
      <w:r w:rsidR="00D427C7">
        <w:rPr>
          <w:lang w:val="en-GB"/>
        </w:rPr>
        <w:t>s</w:t>
      </w:r>
      <w:r w:rsidR="00D427C7" w:rsidRPr="00D427C7">
        <w:rPr>
          <w:lang w:val="en-GB"/>
        </w:rPr>
        <w:t xml:space="preserve"> engineering student in Mechanics and Materials at Western College, and I am looking to gain more practical experience in an engineering environment. I believe this position would be a good opportunity because I enjoy hands-on technical work and want to </w:t>
      </w:r>
      <w:proofErr w:type="gramStart"/>
      <w:r w:rsidR="00D427C7" w:rsidRPr="00D427C7">
        <w:rPr>
          <w:lang w:val="en-GB"/>
        </w:rPr>
        <w:t>strengthen</w:t>
      </w:r>
      <w:r w:rsidR="00D427C7">
        <w:rPr>
          <w:lang w:val="en-GB"/>
        </w:rPr>
        <w:t>ed</w:t>
      </w:r>
      <w:proofErr w:type="gramEnd"/>
      <w:r w:rsidR="00D427C7" w:rsidRPr="00D427C7">
        <w:rPr>
          <w:lang w:val="en-GB"/>
        </w:rPr>
        <w:t xml:space="preserve"> my skills.</w:t>
      </w:r>
    </w:p>
    <w:p w14:paraId="43346B03" w14:textId="77777777" w:rsidR="00D427C7" w:rsidRPr="00D427C7" w:rsidRDefault="00D427C7" w:rsidP="00D427C7">
      <w:pPr>
        <w:jc w:val="both"/>
        <w:rPr>
          <w:lang w:val="en-GB"/>
        </w:rPr>
      </w:pPr>
    </w:p>
    <w:p w14:paraId="4CFA36A5" w14:textId="77777777" w:rsidR="00D427C7" w:rsidRPr="00D427C7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lastRenderedPageBreak/>
        <w:t xml:space="preserve">During my studies, I have completed laboratory sessions involving basic materials testing, CAD design, and mechanical measurements. I am not yet an expert in these methods, but I have used them in </w:t>
      </w:r>
      <w:proofErr w:type="gramStart"/>
      <w:r w:rsidRPr="00D427C7">
        <w:rPr>
          <w:lang w:val="en-GB"/>
        </w:rPr>
        <w:t>coursework</w:t>
      </w:r>
      <w:proofErr w:type="gramEnd"/>
      <w:r w:rsidRPr="00D427C7">
        <w:rPr>
          <w:lang w:val="en-GB"/>
        </w:rPr>
        <w:t xml:space="preserve"> and I am willing to learn quickly. I also completed a small team project where we evaluated the strength of different materials under load and compared their performance. Although the work was limited in scope, I received positive feedback from my instructor.</w:t>
      </w:r>
    </w:p>
    <w:p w14:paraId="7E96E71A" w14:textId="2A00B9C4" w:rsidR="00D427C7" w:rsidRPr="00D427C7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 xml:space="preserve">I am interested in your organization because your projects contribute to the development of reliable and efficient engineering solutions, which are important for many industries. I believe your team has strong technical expertise, and I would benefit from </w:t>
      </w:r>
      <w:proofErr w:type="spellStart"/>
      <w:r w:rsidRPr="00D427C7">
        <w:rPr>
          <w:lang w:val="en-GB"/>
        </w:rPr>
        <w:t>bein</w:t>
      </w:r>
      <w:proofErr w:type="spellEnd"/>
      <w:r w:rsidRPr="00D427C7">
        <w:rPr>
          <w:lang w:val="en-GB"/>
        </w:rPr>
        <w:t xml:space="preserve"> able to learn directly from your engineers.</w:t>
      </w:r>
    </w:p>
    <w:p w14:paraId="488E27B2" w14:textId="18D73BD9" w:rsidR="000752E5" w:rsidRPr="000752E5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>I am a motivated student who works hard and tries to improve with each project. I hope this internship will help me grow professionally while allowing me to support your team as much as possible. Thank you for taking the time to review my application, and I hope you will consider me for this opportunity.</w:t>
      </w:r>
    </w:p>
    <w:p w14:paraId="5B73C044" w14:textId="77777777" w:rsidR="000752E5" w:rsidRPr="000752E5" w:rsidRDefault="000752E5" w:rsidP="000752E5">
      <w:pPr>
        <w:jc w:val="both"/>
        <w:rPr>
          <w:lang w:val="en-GB"/>
        </w:rPr>
      </w:pPr>
      <w:r w:rsidRPr="000752E5">
        <w:rPr>
          <w:lang w:val="en-GB"/>
        </w:rPr>
        <w:t>Sincerely,</w:t>
      </w:r>
    </w:p>
    <w:p w14:paraId="02A3C9DF" w14:textId="77777777" w:rsidR="000752E5" w:rsidRDefault="000752E5" w:rsidP="000752E5">
      <w:pPr>
        <w:jc w:val="both"/>
        <w:rPr>
          <w:lang w:val="en-GB"/>
        </w:rPr>
      </w:pPr>
      <w:r w:rsidRPr="000752E5">
        <w:rPr>
          <w:lang w:val="en-GB"/>
        </w:rPr>
        <w:t>Jessica M.</w:t>
      </w:r>
    </w:p>
    <w:p w14:paraId="4AC4D329" w14:textId="77777777" w:rsidR="000752E5" w:rsidRDefault="000752E5" w:rsidP="000752E5">
      <w:pPr>
        <w:jc w:val="both"/>
        <w:rPr>
          <w:lang w:val="en-GB"/>
        </w:rPr>
      </w:pPr>
    </w:p>
    <w:p w14:paraId="30D3664F" w14:textId="6866C6F1" w:rsidR="000752E5" w:rsidRPr="000752E5" w:rsidRDefault="000752E5" w:rsidP="000752E5">
      <w:pPr>
        <w:shd w:val="clear" w:color="auto" w:fill="F9B2A7" w:themeFill="accent6" w:themeFillTint="66"/>
        <w:jc w:val="both"/>
        <w:rPr>
          <w:b/>
          <w:bCs/>
          <w:lang w:val="en-GB"/>
        </w:rPr>
      </w:pPr>
      <w:r w:rsidRPr="000752E5">
        <w:rPr>
          <w:b/>
          <w:bCs/>
          <w:lang w:val="en-GB"/>
        </w:rPr>
        <w:t>Cover Letter 3</w:t>
      </w:r>
    </w:p>
    <w:p w14:paraId="081BD885" w14:textId="77777777" w:rsidR="000752E5" w:rsidRPr="000752E5" w:rsidRDefault="000752E5" w:rsidP="000752E5">
      <w:pPr>
        <w:jc w:val="both"/>
        <w:rPr>
          <w:lang w:val="en-GB"/>
        </w:rPr>
      </w:pPr>
      <w:r w:rsidRPr="000752E5">
        <w:rPr>
          <w:lang w:val="en-GB"/>
        </w:rPr>
        <w:t>Dear Dr. Rodriguez and the Internship Selection Committee,</w:t>
      </w:r>
    </w:p>
    <w:p w14:paraId="52201954" w14:textId="77777777" w:rsidR="00D427C7" w:rsidRPr="00D427C7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 xml:space="preserve">I am writing to apply for the internship position within your Mechanics and Materials engineering group. As a third-year engineering student at ETH Zürich specializing in mechanics and materials science, I am deeply interested in how microstructural </w:t>
      </w:r>
      <w:proofErr w:type="spellStart"/>
      <w:r w:rsidRPr="00D427C7">
        <w:rPr>
          <w:lang w:val="en-GB"/>
        </w:rPr>
        <w:t>behavior</w:t>
      </w:r>
      <w:proofErr w:type="spellEnd"/>
      <w:r w:rsidRPr="00D427C7">
        <w:rPr>
          <w:lang w:val="en-GB"/>
        </w:rPr>
        <w:t xml:space="preserve"> influences macroscopic mechanical performance. I am enthusiastic about the opportunity to contribute to your projects while continuing to develop my technical expertise under your guidance.</w:t>
      </w:r>
    </w:p>
    <w:p w14:paraId="0F899B42" w14:textId="77777777" w:rsidR="00D427C7" w:rsidRPr="00D427C7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 xml:space="preserve">In my current academic project, I am investigating the relationship between processing conditions and the mechanical properties of metallic alloys. This work has provided me with practical experience in finite element </w:t>
      </w:r>
      <w:proofErr w:type="spellStart"/>
      <w:r w:rsidRPr="00D427C7">
        <w:rPr>
          <w:lang w:val="en-GB"/>
        </w:rPr>
        <w:t>modeling</w:t>
      </w:r>
      <w:proofErr w:type="spellEnd"/>
      <w:r w:rsidRPr="00D427C7">
        <w:rPr>
          <w:lang w:val="en-GB"/>
        </w:rPr>
        <w:t>, microstructural analysis, mechanical testing, and quantitative data interpretation. Beyond these technical skills, I have developed a strong appreciation for rigor, iteration, and careful validation when evaluating engineering performance.</w:t>
      </w:r>
    </w:p>
    <w:p w14:paraId="3DDD4ECD" w14:textId="77777777" w:rsidR="00D427C7" w:rsidRPr="00D427C7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 xml:space="preserve">Your group’s work on advanced materials and structural reliability aligns closely with my academic interests. I was particularly drawn to your recent study on fatigue </w:t>
      </w:r>
      <w:proofErr w:type="spellStart"/>
      <w:r w:rsidRPr="00D427C7">
        <w:rPr>
          <w:lang w:val="en-GB"/>
        </w:rPr>
        <w:t>behavior</w:t>
      </w:r>
      <w:proofErr w:type="spellEnd"/>
      <w:r w:rsidRPr="00D427C7">
        <w:rPr>
          <w:lang w:val="en-GB"/>
        </w:rPr>
        <w:t xml:space="preserve"> in high-performance alloys, which demonstrated innovative strategies for improving durability in demanding applications. Contributing to this type of work represents exactly the kind of challenge I am seeking at this stage of my training.</w:t>
      </w:r>
    </w:p>
    <w:p w14:paraId="1A1369AD" w14:textId="77777777" w:rsidR="00D427C7" w:rsidRPr="00D427C7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>Equally important to me is the collaborative research environment reflected in your team’s publications and outreach activities. My instructors and teammates describe me as detail-oriented, engaged, and dependable. I aim to maintain high technical standards while supporting team objectives, and I believe these qualities will allow me to contribute meaningfully to your projects.</w:t>
      </w:r>
    </w:p>
    <w:p w14:paraId="38852DE6" w14:textId="77777777" w:rsidR="00BD15D0" w:rsidRDefault="00D427C7" w:rsidP="00D427C7">
      <w:pPr>
        <w:jc w:val="both"/>
        <w:rPr>
          <w:lang w:val="en-GB"/>
        </w:rPr>
      </w:pPr>
      <w:r w:rsidRPr="00D427C7">
        <w:rPr>
          <w:lang w:val="en-GB"/>
        </w:rPr>
        <w:t xml:space="preserve">Thank you for your time and consideration. I would welcome the opportunity to discuss how my background and motivation could support your ongoing work. I am confident that this internship would be a valuable learning experience for both </w:t>
      </w:r>
      <w:proofErr w:type="gramStart"/>
      <w:r w:rsidRPr="00D427C7">
        <w:rPr>
          <w:lang w:val="en-GB"/>
        </w:rPr>
        <w:t>myself</w:t>
      </w:r>
      <w:proofErr w:type="gramEnd"/>
      <w:r w:rsidRPr="00D427C7">
        <w:rPr>
          <w:lang w:val="en-GB"/>
        </w:rPr>
        <w:t xml:space="preserve"> and your team.</w:t>
      </w:r>
    </w:p>
    <w:p w14:paraId="27F818B8" w14:textId="193C473A" w:rsidR="000752E5" w:rsidRPr="00D427C7" w:rsidRDefault="000752E5" w:rsidP="00D427C7">
      <w:pPr>
        <w:jc w:val="both"/>
        <w:rPr>
          <w:lang w:val="en-GB"/>
        </w:rPr>
      </w:pPr>
      <w:r w:rsidRPr="00D427C7">
        <w:rPr>
          <w:lang w:val="en-GB"/>
        </w:rPr>
        <w:t>Sincerely,</w:t>
      </w:r>
    </w:p>
    <w:p w14:paraId="48BCA40C" w14:textId="73D907C2" w:rsidR="00ED0FE9" w:rsidRPr="00D427C7" w:rsidRDefault="000752E5" w:rsidP="000752E5">
      <w:pPr>
        <w:jc w:val="both"/>
        <w:rPr>
          <w:lang w:val="en-GB"/>
        </w:rPr>
      </w:pPr>
      <w:r w:rsidRPr="00D427C7">
        <w:rPr>
          <w:lang w:val="en-GB"/>
        </w:rPr>
        <w:t>Amira El-Sayed</w:t>
      </w:r>
    </w:p>
    <w:sectPr w:rsidR="00ED0FE9" w:rsidRPr="00D427C7" w:rsidSect="000752E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5FE6" w14:textId="77777777" w:rsidR="000752E5" w:rsidRDefault="000752E5" w:rsidP="000752E5">
      <w:pPr>
        <w:spacing w:after="0" w:line="240" w:lineRule="auto"/>
      </w:pPr>
      <w:r>
        <w:separator/>
      </w:r>
    </w:p>
  </w:endnote>
  <w:endnote w:type="continuationSeparator" w:id="0">
    <w:p w14:paraId="31747D68" w14:textId="77777777" w:rsidR="000752E5" w:rsidRDefault="000752E5" w:rsidP="0007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54BD" w14:textId="77777777" w:rsidR="000752E5" w:rsidRDefault="000752E5" w:rsidP="000752E5">
      <w:pPr>
        <w:spacing w:after="0" w:line="240" w:lineRule="auto"/>
      </w:pPr>
      <w:r>
        <w:separator/>
      </w:r>
    </w:p>
  </w:footnote>
  <w:footnote w:type="continuationSeparator" w:id="0">
    <w:p w14:paraId="0921FF10" w14:textId="77777777" w:rsidR="000752E5" w:rsidRDefault="000752E5" w:rsidP="000752E5">
      <w:pPr>
        <w:spacing w:after="0" w:line="240" w:lineRule="auto"/>
      </w:pPr>
      <w:r>
        <w:continuationSeparator/>
      </w:r>
    </w:p>
  </w:footnote>
  <w:footnote w:id="1">
    <w:p w14:paraId="03EDCCD8" w14:textId="3EC22A1A" w:rsidR="000752E5" w:rsidRDefault="000752E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Generated</w:t>
      </w:r>
      <w:proofErr w:type="spellEnd"/>
      <w:r>
        <w:t xml:space="preserve"> by </w:t>
      </w:r>
      <w:proofErr w:type="spellStart"/>
      <w:r>
        <w:t>ChatGP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8524" w14:textId="21B16241" w:rsidR="000752E5" w:rsidRDefault="000752E5" w:rsidP="000752E5">
    <w:pPr>
      <w:pStyle w:val="En-tte"/>
      <w:jc w:val="right"/>
      <w:rPr>
        <w:i/>
        <w:iCs/>
        <w:sz w:val="18"/>
        <w:szCs w:val="18"/>
      </w:rPr>
    </w:pPr>
    <w:r w:rsidRPr="000752E5">
      <w:rPr>
        <w:i/>
        <w:iCs/>
        <w:sz w:val="18"/>
        <w:szCs w:val="18"/>
      </w:rPr>
      <w:t xml:space="preserve">M1 BMC – </w:t>
    </w:r>
    <w:proofErr w:type="gramStart"/>
    <w:r w:rsidRPr="000752E5">
      <w:rPr>
        <w:i/>
        <w:iCs/>
        <w:sz w:val="18"/>
        <w:szCs w:val="18"/>
      </w:rPr>
      <w:t>M.GUEGUEN</w:t>
    </w:r>
    <w:proofErr w:type="gramEnd"/>
    <w:r w:rsidRPr="000752E5">
      <w:rPr>
        <w:i/>
        <w:iCs/>
        <w:sz w:val="18"/>
        <w:szCs w:val="18"/>
      </w:rPr>
      <w:t xml:space="preserve"> 2025</w:t>
    </w:r>
  </w:p>
  <w:p w14:paraId="1F523499" w14:textId="77777777" w:rsidR="000752E5" w:rsidRPr="000752E5" w:rsidRDefault="000752E5" w:rsidP="000752E5">
    <w:pPr>
      <w:pStyle w:val="En-tte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B0873"/>
    <w:multiLevelType w:val="hybridMultilevel"/>
    <w:tmpl w:val="CBEE2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9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E5"/>
    <w:rsid w:val="000752E5"/>
    <w:rsid w:val="00271C60"/>
    <w:rsid w:val="006A5B8C"/>
    <w:rsid w:val="00814EBF"/>
    <w:rsid w:val="00894DC0"/>
    <w:rsid w:val="009C7DBD"/>
    <w:rsid w:val="00B2714E"/>
    <w:rsid w:val="00BD15D0"/>
    <w:rsid w:val="00D427C7"/>
    <w:rsid w:val="00DB29E6"/>
    <w:rsid w:val="00E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1CA4"/>
  <w15:chartTrackingRefBased/>
  <w15:docId w15:val="{B1CB0419-3277-452D-A2D0-AEAD65FA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5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52E5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5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52E5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5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5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5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5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E5"/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752E5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752E5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752E5"/>
    <w:rPr>
      <w:rFonts w:eastAsiaTheme="majorEastAsia" w:cstheme="majorBidi"/>
      <w:i/>
      <w:iCs/>
      <w:color w:val="31479E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52E5"/>
    <w:rPr>
      <w:rFonts w:eastAsiaTheme="majorEastAsia" w:cstheme="majorBidi"/>
      <w:color w:val="31479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52E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752E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752E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752E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75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5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5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75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75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52E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752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752E5"/>
    <w:rPr>
      <w:i/>
      <w:iCs/>
      <w:color w:val="31479E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52E5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52E5"/>
    <w:rPr>
      <w:i/>
      <w:iCs/>
      <w:color w:val="31479E" w:themeColor="accent1" w:themeShade="BF"/>
    </w:rPr>
  </w:style>
  <w:style w:type="character" w:styleId="Rfrenceintense">
    <w:name w:val="Intense Reference"/>
    <w:basedOn w:val="Policepardfaut"/>
    <w:uiPriority w:val="32"/>
    <w:qFormat/>
    <w:rsid w:val="000752E5"/>
    <w:rPr>
      <w:b/>
      <w:bCs/>
      <w:smallCaps/>
      <w:color w:val="31479E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52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52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52E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7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2E5"/>
  </w:style>
  <w:style w:type="paragraph" w:styleId="Pieddepage">
    <w:name w:val="footer"/>
    <w:basedOn w:val="Normal"/>
    <w:link w:val="PieddepageCar"/>
    <w:uiPriority w:val="99"/>
    <w:unhideWhenUsed/>
    <w:rsid w:val="0007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12745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B3C0-67A5-492B-84AC-D11664A6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2</Words>
  <Characters>4966</Characters>
  <Application>Microsoft Office Word</Application>
  <DocSecurity>0</DocSecurity>
  <Lines>41</Lines>
  <Paragraphs>11</Paragraphs>
  <ScaleCrop>false</ScaleCrop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ueguen</dc:creator>
  <cp:keywords/>
  <dc:description/>
  <cp:lastModifiedBy>Marie Gueguen</cp:lastModifiedBy>
  <cp:revision>3</cp:revision>
  <dcterms:created xsi:type="dcterms:W3CDTF">2026-02-09T09:50:00Z</dcterms:created>
  <dcterms:modified xsi:type="dcterms:W3CDTF">2026-02-09T09:54:00Z</dcterms:modified>
</cp:coreProperties>
</file>